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11" w:rsidRDefault="00661911" w:rsidP="001B51CE"/>
    <w:p w:rsidR="00086D7C" w:rsidRDefault="001B51CE" w:rsidP="001B51C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E5EF7" wp14:editId="31EDE0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0859" cy="5429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859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18B" w:rsidRPr="00B73356" w:rsidRDefault="007B218B" w:rsidP="001B51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33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MANDE DE PRIME POUR L’INSTALLATION </w:t>
                            </w:r>
                            <w:r w:rsidR="0081335D" w:rsidRPr="00B73356">
                              <w:rPr>
                                <w:b/>
                                <w:sz w:val="24"/>
                                <w:szCs w:val="24"/>
                              </w:rPr>
                              <w:t>D’UN COMMERCE</w:t>
                            </w:r>
                            <w:r w:rsidR="002D5DBA" w:rsidRPr="00B733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UR LE TERRITOIRE DE LA COMMUNE DE NEUFCHAT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41.8pt;height:42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" fillcolor="#b8cce4 [1300]">
                <v:textbox>
                  <w:txbxContent>
                    <w:p w:rsidR="007B218B" w:rsidRPr="00B73356" w:rsidRDefault="007B218B" w:rsidP="001B51C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3356">
                        <w:rPr>
                          <w:b/>
                          <w:sz w:val="24"/>
                          <w:szCs w:val="24"/>
                        </w:rPr>
                        <w:t xml:space="preserve">DEMANDE DE PRIME POUR L’INSTALLATION </w:t>
                      </w:r>
                      <w:r w:rsidR="0081335D" w:rsidRPr="00B73356">
                        <w:rPr>
                          <w:b/>
                          <w:sz w:val="24"/>
                          <w:szCs w:val="24"/>
                        </w:rPr>
                        <w:t>D’UN COMMERCE</w:t>
                      </w:r>
                      <w:r w:rsidR="002D5DBA" w:rsidRPr="00B73356">
                        <w:rPr>
                          <w:b/>
                          <w:sz w:val="24"/>
                          <w:szCs w:val="24"/>
                        </w:rPr>
                        <w:t xml:space="preserve"> SUR LE TERRITOIRE DE LA COMMUNE DE NEUFCHATEAU</w:t>
                      </w:r>
                    </w:p>
                  </w:txbxContent>
                </v:textbox>
              </v:shape>
            </w:pict>
          </mc:Fallback>
        </mc:AlternateContent>
      </w:r>
    </w:p>
    <w:p w:rsidR="00774F94" w:rsidRDefault="0074477E" w:rsidP="00086D7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A39A6" wp14:editId="48527D90">
                <wp:simplePos x="0" y="0"/>
                <wp:positionH relativeFrom="column">
                  <wp:posOffset>601980</wp:posOffset>
                </wp:positionH>
                <wp:positionV relativeFrom="paragraph">
                  <wp:posOffset>300990</wp:posOffset>
                </wp:positionV>
                <wp:extent cx="5610225" cy="9144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18B" w:rsidRPr="00774F94" w:rsidRDefault="007B218B" w:rsidP="00EE07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4F9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FORMULAIRE A RENVOYER A L’ADRESSE SUIVANTE : </w:t>
                            </w:r>
                            <w:r w:rsidRPr="00774F9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774F94">
                              <w:rPr>
                                <w:b/>
                                <w:sz w:val="18"/>
                                <w:szCs w:val="18"/>
                              </w:rPr>
                              <w:t>ADMINISTRATIO</w:t>
                            </w:r>
                            <w:r w:rsidR="002D5DBA">
                              <w:rPr>
                                <w:b/>
                                <w:sz w:val="18"/>
                                <w:szCs w:val="18"/>
                              </w:rPr>
                              <w:t>N COMMUNALE</w:t>
                            </w:r>
                            <w:r w:rsidR="002D5DBA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E27CCA">
                              <w:rPr>
                                <w:b/>
                                <w:sz w:val="18"/>
                                <w:szCs w:val="18"/>
                              </w:rPr>
                              <w:t>DIRECTION DES</w:t>
                            </w:r>
                            <w:r w:rsidR="002D5DB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INANCES / ARNOULD Christel</w:t>
                            </w:r>
                            <w:r w:rsidRPr="00774F94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GRAND PLACE 1</w:t>
                            </w:r>
                            <w:r w:rsidRPr="00774F94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6840 NEUFCHAT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.4pt;margin-top:23.7pt;width:441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">
                <v:textbox>
                  <w:txbxContent>
                    <w:p w:rsidR="007B218B" w:rsidRPr="00774F94" w:rsidRDefault="007B218B" w:rsidP="00EE07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74F9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FORMULAIRE A RENVOYER A L’ADRESSE SUIVANTE : </w:t>
                      </w:r>
                      <w:r w:rsidRPr="00774F94">
                        <w:rPr>
                          <w:b/>
                          <w:sz w:val="18"/>
                          <w:szCs w:val="18"/>
                          <w:u w:val="single"/>
                        </w:rPr>
                        <w:br/>
                      </w:r>
                      <w:r w:rsidRPr="00774F94">
                        <w:rPr>
                          <w:b/>
                          <w:sz w:val="18"/>
                          <w:szCs w:val="18"/>
                        </w:rPr>
                        <w:t>ADMINISTRATIO</w:t>
                      </w:r>
                      <w:r w:rsidR="002D5DBA">
                        <w:rPr>
                          <w:b/>
                          <w:sz w:val="18"/>
                          <w:szCs w:val="18"/>
                        </w:rPr>
                        <w:t>N COMMUNALE</w:t>
                      </w:r>
                      <w:r w:rsidR="002D5DBA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E27CCA">
                        <w:rPr>
                          <w:b/>
                          <w:sz w:val="18"/>
                          <w:szCs w:val="18"/>
                        </w:rPr>
                        <w:t>DIRECTION DES</w:t>
                      </w:r>
                      <w:r w:rsidR="002D5DBA">
                        <w:rPr>
                          <w:b/>
                          <w:sz w:val="18"/>
                          <w:szCs w:val="18"/>
                        </w:rPr>
                        <w:t xml:space="preserve"> FINANCES / ARNOULD Christel</w:t>
                      </w:r>
                      <w:r w:rsidRPr="00774F94">
                        <w:rPr>
                          <w:b/>
                          <w:sz w:val="18"/>
                          <w:szCs w:val="18"/>
                        </w:rPr>
                        <w:br/>
                        <w:t>GRAND PLACE 1</w:t>
                      </w:r>
                      <w:r w:rsidRPr="00774F94">
                        <w:rPr>
                          <w:b/>
                          <w:sz w:val="18"/>
                          <w:szCs w:val="18"/>
                        </w:rPr>
                        <w:br/>
                        <w:t>6840 NEUFCHATEAU</w:t>
                      </w:r>
                    </w:p>
                  </w:txbxContent>
                </v:textbox>
              </v:shape>
            </w:pict>
          </mc:Fallback>
        </mc:AlternateContent>
      </w:r>
      <w:r w:rsidR="00774F94">
        <w:br/>
      </w:r>
    </w:p>
    <w:p w:rsidR="00EE07D3" w:rsidRDefault="00EE07D3" w:rsidP="00086D7C"/>
    <w:p w:rsidR="00EE07D3" w:rsidRDefault="00EE07D3" w:rsidP="00086D7C"/>
    <w:p w:rsidR="00EE07D3" w:rsidRPr="00E4094E" w:rsidRDefault="0074477E" w:rsidP="00086D7C">
      <w:pPr>
        <w:rPr>
          <w:sz w:val="20"/>
          <w:szCs w:val="20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A1E14" wp14:editId="36F0E000">
                <wp:simplePos x="0" y="0"/>
                <wp:positionH relativeFrom="column">
                  <wp:posOffset>601980</wp:posOffset>
                </wp:positionH>
                <wp:positionV relativeFrom="paragraph">
                  <wp:posOffset>97790</wp:posOffset>
                </wp:positionV>
                <wp:extent cx="5610225" cy="13335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18B" w:rsidRPr="00E4094E" w:rsidRDefault="007B21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ORDONNEES DU DEMANDEUR</w:t>
                            </w:r>
                            <w:r w:rsidR="008F530E"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br/>
                              <w:t>NOM : …………………………………………………………………… PRENOM : …………………………………………………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br/>
                              <w:t>RUE : …………………………………………………………………………………………………. N° : ……….. Bte : …………..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br/>
                              <w:t>CODE POSTAL : ……………………………. LOCALITE : ………………………………………………………………………….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br/>
                              <w:t>N° TELEPHONE : ……………………………………………………….. GSM : ………………………….………………………..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br/>
                              <w:t>ADRESSE MAIL : …………………………………………………@……………………………………………………………………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27CCA" w:rsidRPr="00E4094E">
                              <w:rPr>
                                <w:sz w:val="20"/>
                                <w:szCs w:val="20"/>
                              </w:rPr>
                              <w:t>TVA : BE………………………………………..</w:t>
                            </w:r>
                          </w:p>
                          <w:p w:rsidR="00E27CCA" w:rsidRDefault="00E27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4pt;margin-top:7.7pt;width:441.7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">
                <v:textbox>
                  <w:txbxContent>
                    <w:p w:rsidR="007B218B" w:rsidRPr="00E4094E" w:rsidRDefault="007B218B">
                      <w:pPr>
                        <w:rPr>
                          <w:sz w:val="20"/>
                          <w:szCs w:val="20"/>
                        </w:rPr>
                      </w:pPr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>COORDONNEES DU DEMANDEUR</w:t>
                      </w:r>
                      <w:r w:rsidR="008F530E"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E40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094E">
                        <w:rPr>
                          <w:sz w:val="20"/>
                          <w:szCs w:val="20"/>
                        </w:rPr>
                        <w:br/>
                        <w:t>NOM : …………………………………………………………………… PRENOM : …………………………………………………</w:t>
                      </w:r>
                      <w:r w:rsidRPr="00E4094E">
                        <w:rPr>
                          <w:sz w:val="20"/>
                          <w:szCs w:val="20"/>
                        </w:rPr>
                        <w:br/>
                        <w:t>RUE : …………………………………………………………………………………………………. N° : ……….. Bte : …………..</w:t>
                      </w:r>
                      <w:r w:rsidRPr="00E4094E">
                        <w:rPr>
                          <w:sz w:val="20"/>
                          <w:szCs w:val="20"/>
                        </w:rPr>
                        <w:br/>
                        <w:t>CODE POSTAL : ……………………………. LOCALITE : ………………………………………………………………………….</w:t>
                      </w:r>
                      <w:r w:rsidRPr="00E4094E">
                        <w:rPr>
                          <w:sz w:val="20"/>
                          <w:szCs w:val="20"/>
                        </w:rPr>
                        <w:br/>
                        <w:t>N° TELEPHONE : ……………………………………………………….. GSM : ………………………….………………………..</w:t>
                      </w:r>
                      <w:r w:rsidRPr="00E4094E">
                        <w:rPr>
                          <w:sz w:val="20"/>
                          <w:szCs w:val="20"/>
                        </w:rPr>
                        <w:br/>
                        <w:t>ADRESSE MAIL : …………………………………………………@……………………………………………………………………</w:t>
                      </w:r>
                      <w:r w:rsidRPr="00E4094E">
                        <w:rPr>
                          <w:sz w:val="20"/>
                          <w:szCs w:val="20"/>
                        </w:rPr>
                        <w:br/>
                      </w:r>
                      <w:r w:rsidR="00E27CCA" w:rsidRPr="00E4094E">
                        <w:rPr>
                          <w:sz w:val="20"/>
                          <w:szCs w:val="20"/>
                        </w:rPr>
                        <w:t>TVA : BE………………………………………..</w:t>
                      </w:r>
                    </w:p>
                    <w:p w:rsidR="00E27CCA" w:rsidRDefault="00E27CCA"/>
                  </w:txbxContent>
                </v:textbox>
              </v:shape>
            </w:pict>
          </mc:Fallback>
        </mc:AlternateContent>
      </w:r>
    </w:p>
    <w:p w:rsidR="007B218B" w:rsidRPr="00E4094E" w:rsidRDefault="007B218B" w:rsidP="00086D7C">
      <w:pPr>
        <w:rPr>
          <w:sz w:val="20"/>
          <w:szCs w:val="20"/>
        </w:rPr>
      </w:pPr>
    </w:p>
    <w:p w:rsidR="00086D7C" w:rsidRPr="00E4094E" w:rsidRDefault="00086D7C" w:rsidP="00086D7C">
      <w:pPr>
        <w:rPr>
          <w:sz w:val="20"/>
          <w:szCs w:val="20"/>
        </w:rPr>
      </w:pPr>
    </w:p>
    <w:p w:rsidR="00086D7C" w:rsidRPr="00E4094E" w:rsidRDefault="00086D7C" w:rsidP="00086D7C">
      <w:pPr>
        <w:rPr>
          <w:sz w:val="20"/>
          <w:szCs w:val="20"/>
        </w:rPr>
      </w:pPr>
    </w:p>
    <w:p w:rsidR="00086D7C" w:rsidRPr="00E4094E" w:rsidRDefault="00B73356" w:rsidP="00086D7C">
      <w:pPr>
        <w:rPr>
          <w:sz w:val="20"/>
          <w:szCs w:val="20"/>
        </w:rPr>
      </w:pPr>
      <w:r w:rsidRPr="00E4094E">
        <w:rPr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6ED0A" wp14:editId="5C707C83">
                <wp:simplePos x="0" y="0"/>
                <wp:positionH relativeFrom="column">
                  <wp:posOffset>601980</wp:posOffset>
                </wp:positionH>
                <wp:positionV relativeFrom="paragraph">
                  <wp:posOffset>286385</wp:posOffset>
                </wp:positionV>
                <wp:extent cx="5610225" cy="6572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18B" w:rsidRPr="00737F54" w:rsidRDefault="007B218B"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ORDONNEES BANQUAIRES</w:t>
                            </w:r>
                            <w:r w:rsidR="008F530E"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60B5C"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E LA SOCIETE </w:t>
                            </w:r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t>N° COMPTE IBAN: BE………………………………………………………………. BIC: ………………………………………….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br/>
                              <w:t>OUVERT AU NOM DE :</w:t>
                            </w:r>
                            <w:r w:rsidRPr="00737F54">
                              <w:t xml:space="preserve"> 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.4pt;margin-top:22.55pt;width:441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">
                <v:textbox>
                  <w:txbxContent>
                    <w:p w:rsidR="007B218B" w:rsidRPr="00737F54" w:rsidRDefault="007B218B"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>COORDONNEES BANQUAIRES</w:t>
                      </w:r>
                      <w:r w:rsidR="008F530E"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60B5C"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DE LA SOCIETE </w:t>
                      </w:r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Pr="00E4094E">
                        <w:rPr>
                          <w:sz w:val="20"/>
                          <w:szCs w:val="20"/>
                        </w:rPr>
                        <w:t>N° COMPTE IBAN: BE………………………………………………………………. BIC: ………………………………………….</w:t>
                      </w:r>
                      <w:r w:rsidRPr="00E4094E">
                        <w:rPr>
                          <w:sz w:val="20"/>
                          <w:szCs w:val="20"/>
                        </w:rPr>
                        <w:br/>
                        <w:t>OUVERT AU NOM DE :</w:t>
                      </w:r>
                      <w:r w:rsidRPr="00737F54">
                        <w:t xml:space="preserve"> 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E27CCA" w:rsidRPr="00E4094E" w:rsidRDefault="00E27CCA" w:rsidP="00086D7C">
      <w:pPr>
        <w:rPr>
          <w:sz w:val="20"/>
          <w:szCs w:val="20"/>
        </w:rPr>
      </w:pPr>
    </w:p>
    <w:p w:rsidR="00086D7C" w:rsidRPr="00E4094E" w:rsidRDefault="00086D7C" w:rsidP="00086D7C">
      <w:pPr>
        <w:rPr>
          <w:sz w:val="20"/>
          <w:szCs w:val="20"/>
        </w:rPr>
      </w:pPr>
    </w:p>
    <w:p w:rsidR="00086D7C" w:rsidRPr="00E4094E" w:rsidRDefault="00E4094E" w:rsidP="00086D7C">
      <w:pPr>
        <w:rPr>
          <w:sz w:val="20"/>
          <w:szCs w:val="20"/>
        </w:rPr>
      </w:pPr>
      <w:r w:rsidRPr="00E4094E">
        <w:rPr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57212" wp14:editId="5615F268">
                <wp:simplePos x="0" y="0"/>
                <wp:positionH relativeFrom="column">
                  <wp:posOffset>600710</wp:posOffset>
                </wp:positionH>
                <wp:positionV relativeFrom="paragraph">
                  <wp:posOffset>105410</wp:posOffset>
                </wp:positionV>
                <wp:extent cx="5610225" cy="712470"/>
                <wp:effectExtent l="0" t="0" r="28575" b="1143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35D" w:rsidRDefault="007B218B" w:rsidP="0081335D"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DRESSE </w:t>
                            </w:r>
                            <w:r w:rsidR="0081335D"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’INSTALLATION DU COMMERCE :</w:t>
                            </w:r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t>RUE : …………………………………………………………………………………………………. N° : ……….. Bte : ……………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br/>
                              <w:t>CODE POSTAL : ……………………………. LOCALITE :</w:t>
                            </w:r>
                            <w:r>
                              <w:t xml:space="preserve"> …………………………………………………………………………</w:t>
                            </w:r>
                          </w:p>
                          <w:p w:rsidR="0081335D" w:rsidRDefault="0081335D"/>
                          <w:p w:rsidR="007B218B" w:rsidRDefault="007B2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.3pt;margin-top:8.3pt;width:441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">
                <v:textbox>
                  <w:txbxContent>
                    <w:p w:rsidR="0081335D" w:rsidRDefault="007B218B" w:rsidP="0081335D"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DRESSE </w:t>
                      </w:r>
                      <w:r w:rsidR="0081335D"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>D’INSTALLATION DU COMMERCE :</w:t>
                      </w:r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Pr="00E4094E">
                        <w:rPr>
                          <w:sz w:val="20"/>
                          <w:szCs w:val="20"/>
                        </w:rPr>
                        <w:t>RUE : …………………………………………………………………………………………………. N° : ……….. Bte : ……………</w:t>
                      </w:r>
                      <w:r w:rsidRPr="00E4094E">
                        <w:rPr>
                          <w:sz w:val="20"/>
                          <w:szCs w:val="20"/>
                        </w:rPr>
                        <w:br/>
                        <w:t>CODE POSTAL : ……………………………. LOCALITE :</w:t>
                      </w:r>
                      <w:r>
                        <w:t xml:space="preserve"> …………………………………………………………………………</w:t>
                      </w:r>
                    </w:p>
                    <w:p w:rsidR="0081335D" w:rsidRDefault="0081335D"/>
                    <w:p w:rsidR="007B218B" w:rsidRDefault="007B218B"/>
                  </w:txbxContent>
                </v:textbox>
              </v:shape>
            </w:pict>
          </mc:Fallback>
        </mc:AlternateContent>
      </w:r>
    </w:p>
    <w:p w:rsidR="00737F54" w:rsidRPr="00E4094E" w:rsidRDefault="00737F54" w:rsidP="00086D7C">
      <w:pPr>
        <w:rPr>
          <w:sz w:val="20"/>
          <w:szCs w:val="20"/>
        </w:rPr>
      </w:pPr>
    </w:p>
    <w:p w:rsidR="00737F54" w:rsidRPr="00E4094E" w:rsidRDefault="00B73356" w:rsidP="00086D7C">
      <w:pPr>
        <w:rPr>
          <w:sz w:val="20"/>
          <w:szCs w:val="20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D7C297" wp14:editId="2051034F">
                <wp:simplePos x="0" y="0"/>
                <wp:positionH relativeFrom="column">
                  <wp:posOffset>601980</wp:posOffset>
                </wp:positionH>
                <wp:positionV relativeFrom="paragraph">
                  <wp:posOffset>279399</wp:posOffset>
                </wp:positionV>
                <wp:extent cx="5610225" cy="1609725"/>
                <wp:effectExtent l="0" t="0" r="28575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35D" w:rsidRPr="00E4094E" w:rsidRDefault="0081335D" w:rsidP="0081335D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FORMATIONS A COMPLETER :</w:t>
                            </w:r>
                          </w:p>
                          <w:p w:rsidR="0081335D" w:rsidRPr="00E4094E" w:rsidRDefault="003965A0" w:rsidP="008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4094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E4094E">
                              <w:rPr>
                                <w:sz w:val="20"/>
                                <w:szCs w:val="20"/>
                              </w:rPr>
                              <w:t xml:space="preserve"> NOM DU COMMERCE : …………………………………………………………………………………………………………..</w:t>
                            </w:r>
                            <w:r w:rsidR="00B7335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="00B73356" w:rsidRPr="00E4094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 w:rsidR="00B733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35D" w:rsidRPr="00E4094E">
                              <w:rPr>
                                <w:sz w:val="20"/>
                                <w:szCs w:val="20"/>
                              </w:rPr>
                              <w:t>DATE D’OUVERTURE DU COMMERCE : …../…../………</w:t>
                            </w:r>
                            <w:r w:rsidR="0081335D" w:rsidRPr="00E4094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1335D" w:rsidRPr="00E4094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TTENTION </w:t>
                            </w:r>
                            <w:r w:rsidR="0081335D" w:rsidRPr="00E4094E">
                              <w:rPr>
                                <w:sz w:val="16"/>
                                <w:szCs w:val="16"/>
                              </w:rPr>
                              <w:t>: LA DEMANDE DOIT ÊTRE INTRODUITE A L’ADMINISTRATION COMMUNALE AVANT L’OUVERTURE DU COMMERCE</w:t>
                            </w:r>
                            <w:r w:rsidR="002D5DBA" w:rsidRPr="00E4094E">
                              <w:rPr>
                                <w:sz w:val="16"/>
                                <w:szCs w:val="16"/>
                              </w:rPr>
                              <w:t xml:space="preserve"> OU AU PLUS TARD 15 JOURS APRES L’OUVERTURE</w:t>
                            </w:r>
                            <w:r w:rsidR="0081335D" w:rsidRPr="00E4094E">
                              <w:rPr>
                                <w:sz w:val="20"/>
                                <w:szCs w:val="20"/>
                              </w:rPr>
                              <w:br/>
                              <w:t>o NOMBRE DE M</w:t>
                            </w:r>
                            <w:r w:rsidR="007E7BB1" w:rsidRPr="00E4094E">
                              <w:rPr>
                                <w:sz w:val="20"/>
                                <w:szCs w:val="20"/>
                              </w:rPr>
                              <w:t>²</w:t>
                            </w:r>
                            <w:r w:rsidR="0081335D" w:rsidRPr="00E4094E">
                              <w:rPr>
                                <w:sz w:val="20"/>
                                <w:szCs w:val="20"/>
                              </w:rPr>
                              <w:t xml:space="preserve"> ACCESSIBLE AU PUB</w:t>
                            </w:r>
                            <w:r w:rsidR="007E7BB1" w:rsidRPr="00E4094E">
                              <w:rPr>
                                <w:sz w:val="20"/>
                                <w:szCs w:val="20"/>
                              </w:rPr>
                              <w:t>LIC : …………………….M²</w:t>
                            </w:r>
                            <w:r w:rsidR="00B7335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73356" w:rsidRPr="00E4094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B73356">
                              <w:rPr>
                                <w:sz w:val="20"/>
                                <w:szCs w:val="20"/>
                              </w:rPr>
                              <w:t xml:space="preserve"> Avez-vous été accompagné par une S.A.A.C.E ou un service de conseil personnalisé en création d’entreprise ? OUI - NON</w:t>
                            </w:r>
                          </w:p>
                          <w:p w:rsidR="0081335D" w:rsidRDefault="00813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.4pt;margin-top:22pt;width:441.75pt;height:1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">
                <v:textbox>
                  <w:txbxContent>
                    <w:p w:rsidR="0081335D" w:rsidRPr="00E4094E" w:rsidRDefault="0081335D" w:rsidP="0081335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>INFORMATIONS A COMPLETER :</w:t>
                      </w:r>
                    </w:p>
                    <w:p w:rsidR="0081335D" w:rsidRPr="00E4094E" w:rsidRDefault="003965A0" w:rsidP="0081335D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4094E">
                        <w:rPr>
                          <w:sz w:val="20"/>
                          <w:szCs w:val="20"/>
                        </w:rPr>
                        <w:t>o</w:t>
                      </w:r>
                      <w:proofErr w:type="gramEnd"/>
                      <w:r w:rsidRPr="00E4094E">
                        <w:rPr>
                          <w:sz w:val="20"/>
                          <w:szCs w:val="20"/>
                        </w:rPr>
                        <w:t xml:space="preserve"> NOM DU COMMERCE : …………………………………………………………………………………………………………..</w:t>
                      </w:r>
                      <w:r w:rsidR="00B73356">
                        <w:rPr>
                          <w:sz w:val="20"/>
                          <w:szCs w:val="20"/>
                        </w:rPr>
                        <w:br/>
                      </w:r>
                      <w:proofErr w:type="gramStart"/>
                      <w:r w:rsidR="00B73356" w:rsidRPr="00E4094E">
                        <w:rPr>
                          <w:sz w:val="20"/>
                          <w:szCs w:val="20"/>
                        </w:rPr>
                        <w:t>o</w:t>
                      </w:r>
                      <w:proofErr w:type="gramEnd"/>
                      <w:r w:rsidR="00B733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1335D" w:rsidRPr="00E4094E">
                        <w:rPr>
                          <w:sz w:val="20"/>
                          <w:szCs w:val="20"/>
                        </w:rPr>
                        <w:t>DATE D’OUVERTURE DU COMMERCE : …../…../………</w:t>
                      </w:r>
                      <w:r w:rsidR="0081335D" w:rsidRPr="00E4094E">
                        <w:rPr>
                          <w:sz w:val="20"/>
                          <w:szCs w:val="20"/>
                        </w:rPr>
                        <w:br/>
                      </w:r>
                      <w:r w:rsidR="0081335D" w:rsidRPr="00E4094E">
                        <w:rPr>
                          <w:b/>
                          <w:sz w:val="16"/>
                          <w:szCs w:val="16"/>
                          <w:u w:val="single"/>
                        </w:rPr>
                        <w:t>ATTENTION </w:t>
                      </w:r>
                      <w:r w:rsidR="0081335D" w:rsidRPr="00E4094E">
                        <w:rPr>
                          <w:sz w:val="16"/>
                          <w:szCs w:val="16"/>
                        </w:rPr>
                        <w:t>: LA DEMANDE DOIT ÊTRE INTRODUITE A L’ADMINISTRATION COMMUNALE AVANT L’OUVERTURE DU COMMERCE</w:t>
                      </w:r>
                      <w:r w:rsidR="002D5DBA" w:rsidRPr="00E4094E">
                        <w:rPr>
                          <w:sz w:val="16"/>
                          <w:szCs w:val="16"/>
                        </w:rPr>
                        <w:t xml:space="preserve"> OU AU PLUS TARD 15 JOURS APRES L’OUVERTURE</w:t>
                      </w:r>
                      <w:r w:rsidR="0081335D" w:rsidRPr="00E4094E">
                        <w:rPr>
                          <w:sz w:val="20"/>
                          <w:szCs w:val="20"/>
                        </w:rPr>
                        <w:br/>
                        <w:t>o NOMBRE DE M</w:t>
                      </w:r>
                      <w:r w:rsidR="007E7BB1" w:rsidRPr="00E4094E">
                        <w:rPr>
                          <w:sz w:val="20"/>
                          <w:szCs w:val="20"/>
                        </w:rPr>
                        <w:t>²</w:t>
                      </w:r>
                      <w:r w:rsidR="0081335D" w:rsidRPr="00E4094E">
                        <w:rPr>
                          <w:sz w:val="20"/>
                          <w:szCs w:val="20"/>
                        </w:rPr>
                        <w:t xml:space="preserve"> ACCESSIBLE AU PUB</w:t>
                      </w:r>
                      <w:r w:rsidR="007E7BB1" w:rsidRPr="00E4094E">
                        <w:rPr>
                          <w:sz w:val="20"/>
                          <w:szCs w:val="20"/>
                        </w:rPr>
                        <w:t>LIC : …………………….M²</w:t>
                      </w:r>
                      <w:r w:rsidR="00B73356">
                        <w:rPr>
                          <w:sz w:val="20"/>
                          <w:szCs w:val="20"/>
                        </w:rPr>
                        <w:br/>
                      </w:r>
                      <w:r w:rsidR="00B73356" w:rsidRPr="00E4094E">
                        <w:rPr>
                          <w:sz w:val="20"/>
                          <w:szCs w:val="20"/>
                        </w:rPr>
                        <w:t>o</w:t>
                      </w:r>
                      <w:r w:rsidR="00B73356">
                        <w:rPr>
                          <w:sz w:val="20"/>
                          <w:szCs w:val="20"/>
                        </w:rPr>
                        <w:t xml:space="preserve"> Avez-vous été accompagné par une S.A.A.C.E ou un service de conseil personnalisé en création d’entreprise ? OUI - NON</w:t>
                      </w:r>
                    </w:p>
                    <w:p w:rsidR="0081335D" w:rsidRDefault="0081335D"/>
                  </w:txbxContent>
                </v:textbox>
              </v:shape>
            </w:pict>
          </mc:Fallback>
        </mc:AlternateContent>
      </w:r>
    </w:p>
    <w:p w:rsidR="00737F54" w:rsidRDefault="00737F54" w:rsidP="00086D7C"/>
    <w:p w:rsidR="00737F54" w:rsidRDefault="00737F54" w:rsidP="00086D7C"/>
    <w:p w:rsidR="00737F54" w:rsidRDefault="00737F54" w:rsidP="00086D7C"/>
    <w:p w:rsidR="00737F54" w:rsidRDefault="00737F54" w:rsidP="00086D7C"/>
    <w:p w:rsidR="00737F54" w:rsidRDefault="00737F54" w:rsidP="00086D7C"/>
    <w:p w:rsidR="00737F54" w:rsidRDefault="00B73356" w:rsidP="00086D7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79DCA" wp14:editId="391CF293">
                <wp:simplePos x="0" y="0"/>
                <wp:positionH relativeFrom="column">
                  <wp:posOffset>601980</wp:posOffset>
                </wp:positionH>
                <wp:positionV relativeFrom="paragraph">
                  <wp:posOffset>51435</wp:posOffset>
                </wp:positionV>
                <wp:extent cx="5610225" cy="205740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4E" w:rsidRPr="00E4094E" w:rsidRDefault="007B218B" w:rsidP="002D5D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IECES A ANNEXER AU FORMULAIRE </w:t>
                            </w:r>
                            <w:proofErr w:type="gramStart"/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proofErr w:type="gramEnd"/>
                            <w:r w:rsidR="0074477E"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74477E" w:rsidRPr="00E4094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35D" w:rsidRPr="00E4094E">
                              <w:rPr>
                                <w:sz w:val="20"/>
                                <w:szCs w:val="20"/>
                              </w:rPr>
                              <w:t>UN DESCRIPTIF DETAILLE DU TYPE D’ACTIVITE</w:t>
                            </w:r>
                          </w:p>
                          <w:p w:rsidR="002D5DBA" w:rsidRPr="00E4094E" w:rsidRDefault="0081335D" w:rsidP="002D5D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4094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E4094E">
                              <w:rPr>
                                <w:sz w:val="20"/>
                                <w:szCs w:val="20"/>
                              </w:rPr>
                              <w:t xml:space="preserve"> UN PLAN FINANCIER</w:t>
                            </w:r>
                            <w:bookmarkStart w:id="0" w:name="_GoBack"/>
                            <w:bookmarkEnd w:id="0"/>
                          </w:p>
                          <w:p w:rsidR="00E4094E" w:rsidRPr="00E4094E" w:rsidRDefault="00E4094E" w:rsidP="00E4094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094E">
                              <w:rPr>
                                <w:sz w:val="20"/>
                                <w:szCs w:val="20"/>
                              </w:rPr>
                              <w:t xml:space="preserve"> UN DOCUMENT ATTESTANT DE L’OUVERTURE, DE LA REPRISE, DE LA REOUVERTURE OUDE LA SESSION DU COMMERCE </w:t>
                            </w:r>
                          </w:p>
                          <w:p w:rsidR="00E4094E" w:rsidRPr="00E4094E" w:rsidRDefault="00E4094E" w:rsidP="00E4094E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094E" w:rsidRPr="00E4094E" w:rsidRDefault="00E4094E" w:rsidP="00E4094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094E">
                              <w:rPr>
                                <w:sz w:val="20"/>
                                <w:szCs w:val="20"/>
                              </w:rPr>
                              <w:t xml:space="preserve"> UNE ATTESTATION D’ACCOMPAGNEMENT SI VOUS ÊTES SUIVI PAR UNE S.A.A.C.E OU UN SERVICE DE CONSEIL PERSONNALISE</w:t>
                            </w:r>
                            <w:r w:rsidR="00B733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t>EN CREATION D’ENTREPRISE ;</w:t>
                            </w:r>
                          </w:p>
                          <w:p w:rsidR="00BF46DC" w:rsidRPr="00E4094E" w:rsidRDefault="00BF46DC" w:rsidP="002D5D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94E">
                              <w:rPr>
                                <w:sz w:val="20"/>
                                <w:szCs w:val="20"/>
                              </w:rPr>
                              <w:t>NOMBRE DE PIECES JOINTES : 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7.4pt;margin-top:4.05pt;width:441.75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">
                <v:textbox>
                  <w:txbxContent>
                    <w:p w:rsidR="00E4094E" w:rsidRPr="00E4094E" w:rsidRDefault="007B218B" w:rsidP="002D5DBA">
                      <w:pPr>
                        <w:rPr>
                          <w:sz w:val="20"/>
                          <w:szCs w:val="20"/>
                        </w:rPr>
                      </w:pPr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>PIECES A ANNEXER AU FORMULAIRE </w:t>
                      </w:r>
                      <w:proofErr w:type="gramStart"/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proofErr w:type="gramEnd"/>
                      <w:r w:rsidR="0074477E"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="0074477E" w:rsidRPr="00E4094E">
                        <w:rPr>
                          <w:sz w:val="20"/>
                          <w:szCs w:val="20"/>
                        </w:rPr>
                        <w:t>o</w:t>
                      </w:r>
                      <w:r w:rsidRPr="00E40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1335D" w:rsidRPr="00E4094E">
                        <w:rPr>
                          <w:sz w:val="20"/>
                          <w:szCs w:val="20"/>
                        </w:rPr>
                        <w:t>UN DESCRIPTIF DETAILLE DU TYPE D’ACTIVITE</w:t>
                      </w:r>
                    </w:p>
                    <w:p w:rsidR="002D5DBA" w:rsidRPr="00E4094E" w:rsidRDefault="0081335D" w:rsidP="002D5DBA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4094E">
                        <w:rPr>
                          <w:sz w:val="20"/>
                          <w:szCs w:val="20"/>
                        </w:rPr>
                        <w:t>o</w:t>
                      </w:r>
                      <w:proofErr w:type="gramEnd"/>
                      <w:r w:rsidRPr="00E4094E">
                        <w:rPr>
                          <w:sz w:val="20"/>
                          <w:szCs w:val="20"/>
                        </w:rPr>
                        <w:t xml:space="preserve"> UN PLAN FINANCIER</w:t>
                      </w:r>
                      <w:bookmarkStart w:id="1" w:name="_GoBack"/>
                      <w:bookmarkEnd w:id="1"/>
                    </w:p>
                    <w:p w:rsidR="00E4094E" w:rsidRPr="00E4094E" w:rsidRDefault="00E4094E" w:rsidP="00E4094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sz w:val="20"/>
                          <w:szCs w:val="20"/>
                        </w:rPr>
                      </w:pPr>
                      <w:r w:rsidRPr="00E4094E">
                        <w:rPr>
                          <w:sz w:val="20"/>
                          <w:szCs w:val="20"/>
                        </w:rPr>
                        <w:t xml:space="preserve"> UN DOCUMENT ATTESTANT DE L’OUVERTURE, DE LA REPRISE, DE LA REOUVERTURE OUDE LA SESSION DU COMMERCE </w:t>
                      </w:r>
                    </w:p>
                    <w:p w:rsidR="00E4094E" w:rsidRPr="00E4094E" w:rsidRDefault="00E4094E" w:rsidP="00E4094E">
                      <w:pPr>
                        <w:pStyle w:val="Paragraphedeliste"/>
                        <w:ind w:left="142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E4094E" w:rsidRPr="00E4094E" w:rsidRDefault="00E4094E" w:rsidP="00E4094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sz w:val="20"/>
                          <w:szCs w:val="20"/>
                        </w:rPr>
                      </w:pPr>
                      <w:r w:rsidRPr="00E4094E">
                        <w:rPr>
                          <w:sz w:val="20"/>
                          <w:szCs w:val="20"/>
                        </w:rPr>
                        <w:t xml:space="preserve"> UNE ATTESTATION D’ACCOMPAGNEMENT SI VOUS ÊTES SUIVI PAR UNE S.A.A.C.E OU UN SERVICE DE CONSEIL PERSONNALISE</w:t>
                      </w:r>
                      <w:r w:rsidR="00B733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094E">
                        <w:rPr>
                          <w:sz w:val="20"/>
                          <w:szCs w:val="20"/>
                        </w:rPr>
                        <w:t>EN CREATION D’ENTREPRISE ;</w:t>
                      </w:r>
                    </w:p>
                    <w:p w:rsidR="00BF46DC" w:rsidRPr="00E4094E" w:rsidRDefault="00BF46DC" w:rsidP="002D5DBA">
                      <w:pPr>
                        <w:rPr>
                          <w:sz w:val="20"/>
                          <w:szCs w:val="20"/>
                        </w:rPr>
                      </w:pPr>
                      <w:r w:rsidRPr="00E4094E">
                        <w:rPr>
                          <w:sz w:val="20"/>
                          <w:szCs w:val="20"/>
                        </w:rPr>
                        <w:t>NOMBRE DE PIECES JOINTES : 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310D5" w:rsidRDefault="00D310D5" w:rsidP="00086D7C"/>
    <w:p w:rsidR="00D310D5" w:rsidRDefault="00D310D5" w:rsidP="00086D7C"/>
    <w:p w:rsidR="00D310D5" w:rsidRDefault="00D310D5" w:rsidP="00086D7C"/>
    <w:p w:rsidR="00D310D5" w:rsidRDefault="00D310D5" w:rsidP="00086D7C"/>
    <w:p w:rsidR="00086D7C" w:rsidRDefault="00086D7C" w:rsidP="00086D7C"/>
    <w:p w:rsidR="0074477E" w:rsidRDefault="00E4094E" w:rsidP="00086D7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42E4E" wp14:editId="75711EE7">
                <wp:simplePos x="0" y="0"/>
                <wp:positionH relativeFrom="column">
                  <wp:posOffset>601980</wp:posOffset>
                </wp:positionH>
                <wp:positionV relativeFrom="paragraph">
                  <wp:posOffset>239395</wp:posOffset>
                </wp:positionV>
                <wp:extent cx="5610225" cy="189547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77E" w:rsidRPr="00E4094E" w:rsidRDefault="007447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CLARATION SUR L’HONNEUR ET SIGNATURE </w:t>
                            </w:r>
                            <w:r w:rsidR="007654BC"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Pr="00E409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t>JE CERTIFIE QUE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br/>
                              <w:t>o TOUTES LES DONNE</w:t>
                            </w:r>
                            <w:r w:rsidR="008F530E" w:rsidRPr="00E4094E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t>S RENSEIGNEES SUR CE FORMULAIRE SONT EXACTES.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Pr="00E4094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E4094E">
                              <w:rPr>
                                <w:sz w:val="20"/>
                                <w:szCs w:val="20"/>
                              </w:rPr>
                              <w:t xml:space="preserve"> AVOIR PRIS CONNAISSANCE DU REGLEMENT DU CONSEIL COMMUNAL DU </w:t>
                            </w:r>
                            <w:r w:rsidR="002D5DBA" w:rsidRPr="00E4094E">
                              <w:rPr>
                                <w:sz w:val="20"/>
                                <w:szCs w:val="20"/>
                              </w:rPr>
                              <w:t>20/02/2014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t xml:space="preserve"> RELATIF A L’OCTROI DE PRIMES </w:t>
                            </w:r>
                            <w:r w:rsidR="000E19E8" w:rsidRPr="00E4094E">
                              <w:rPr>
                                <w:sz w:val="20"/>
                                <w:szCs w:val="20"/>
                              </w:rPr>
                              <w:t>POUR L’INSTALLATION D</w:t>
                            </w:r>
                            <w:r w:rsidR="002D5DBA" w:rsidRPr="00E4094E">
                              <w:rPr>
                                <w:sz w:val="20"/>
                                <w:szCs w:val="20"/>
                              </w:rPr>
                              <w:t>E COMMERCE SUR LE TERRITOIRE DE LA COMMUNE DE NEUFCHATEAU</w:t>
                            </w:r>
                            <w:r w:rsidR="00686CD3" w:rsidRPr="00E4094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477E" w:rsidRPr="00E4094E" w:rsidRDefault="007447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94E">
                              <w:rPr>
                                <w:sz w:val="20"/>
                                <w:szCs w:val="20"/>
                              </w:rPr>
                              <w:t>FAIT A ……………………………………………………………………</w:t>
                            </w:r>
                            <w:r w:rsidR="00F9400F" w:rsidRPr="00E4094E">
                              <w:rPr>
                                <w:sz w:val="20"/>
                                <w:szCs w:val="20"/>
                              </w:rPr>
                              <w:t>……………………………..</w:t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t xml:space="preserve"> LE …../ ……/…………..</w:t>
                            </w:r>
                            <w:r w:rsidR="000E19E8" w:rsidRPr="00E4094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4094E">
                              <w:rPr>
                                <w:sz w:val="20"/>
                                <w:szCs w:val="20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7.4pt;margin-top:18.85pt;width:441.75pt;height:1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">
                <v:textbox>
                  <w:txbxContent>
                    <w:p w:rsidR="0074477E" w:rsidRPr="00E4094E" w:rsidRDefault="0074477E">
                      <w:pPr>
                        <w:rPr>
                          <w:sz w:val="20"/>
                          <w:szCs w:val="20"/>
                        </w:rPr>
                      </w:pPr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>DECLARATION SUR L’HONNEUR ET SIGNATURE </w:t>
                      </w:r>
                      <w:r w:rsidR="007654BC"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Pr="00E4094E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Pr="00E4094E">
                        <w:rPr>
                          <w:sz w:val="20"/>
                          <w:szCs w:val="20"/>
                        </w:rPr>
                        <w:t>JE CERTIFIE QUE</w:t>
                      </w:r>
                      <w:r w:rsidRPr="00E4094E">
                        <w:rPr>
                          <w:sz w:val="20"/>
                          <w:szCs w:val="20"/>
                        </w:rPr>
                        <w:br/>
                        <w:t>o TOUTES LES DONNE</w:t>
                      </w:r>
                      <w:r w:rsidR="008F530E" w:rsidRPr="00E4094E">
                        <w:rPr>
                          <w:sz w:val="20"/>
                          <w:szCs w:val="20"/>
                        </w:rPr>
                        <w:t>E</w:t>
                      </w:r>
                      <w:r w:rsidRPr="00E4094E">
                        <w:rPr>
                          <w:sz w:val="20"/>
                          <w:szCs w:val="20"/>
                        </w:rPr>
                        <w:t>S RENSEIGNEES SUR CE FORMULAIRE SONT EXACTES.</w:t>
                      </w:r>
                      <w:r w:rsidRPr="00E4094E">
                        <w:rPr>
                          <w:sz w:val="20"/>
                          <w:szCs w:val="20"/>
                        </w:rPr>
                        <w:br/>
                      </w:r>
                      <w:proofErr w:type="gramStart"/>
                      <w:r w:rsidRPr="00E4094E">
                        <w:rPr>
                          <w:sz w:val="20"/>
                          <w:szCs w:val="20"/>
                        </w:rPr>
                        <w:t>o</w:t>
                      </w:r>
                      <w:proofErr w:type="gramEnd"/>
                      <w:r w:rsidRPr="00E4094E">
                        <w:rPr>
                          <w:sz w:val="20"/>
                          <w:szCs w:val="20"/>
                        </w:rPr>
                        <w:t xml:space="preserve"> AVOIR PRIS CONNAISSANCE DU REGLEMENT DU CONSEIL COMMUNAL DU </w:t>
                      </w:r>
                      <w:r w:rsidR="002D5DBA" w:rsidRPr="00E4094E">
                        <w:rPr>
                          <w:sz w:val="20"/>
                          <w:szCs w:val="20"/>
                        </w:rPr>
                        <w:t>20/02/2014</w:t>
                      </w:r>
                      <w:r w:rsidRPr="00E4094E">
                        <w:rPr>
                          <w:sz w:val="20"/>
                          <w:szCs w:val="20"/>
                        </w:rPr>
                        <w:t xml:space="preserve"> RELATIF A L’OCTROI DE PRIMES </w:t>
                      </w:r>
                      <w:r w:rsidR="000E19E8" w:rsidRPr="00E4094E">
                        <w:rPr>
                          <w:sz w:val="20"/>
                          <w:szCs w:val="20"/>
                        </w:rPr>
                        <w:t>POUR L’INSTALLATION D</w:t>
                      </w:r>
                      <w:r w:rsidR="002D5DBA" w:rsidRPr="00E4094E">
                        <w:rPr>
                          <w:sz w:val="20"/>
                          <w:szCs w:val="20"/>
                        </w:rPr>
                        <w:t>E COMMERCE SUR LE TERRITOIRE DE LA COMMUNE DE NEUFCHATEAU</w:t>
                      </w:r>
                      <w:r w:rsidR="00686CD3" w:rsidRPr="00E4094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4477E" w:rsidRPr="00E4094E" w:rsidRDefault="0074477E">
                      <w:pPr>
                        <w:rPr>
                          <w:sz w:val="20"/>
                          <w:szCs w:val="20"/>
                        </w:rPr>
                      </w:pPr>
                      <w:r w:rsidRPr="00E4094E">
                        <w:rPr>
                          <w:sz w:val="20"/>
                          <w:szCs w:val="20"/>
                        </w:rPr>
                        <w:t>FAIT A ……………………………………………………………………</w:t>
                      </w:r>
                      <w:r w:rsidR="00F9400F" w:rsidRPr="00E4094E">
                        <w:rPr>
                          <w:sz w:val="20"/>
                          <w:szCs w:val="20"/>
                        </w:rPr>
                        <w:t>……………………………..</w:t>
                      </w:r>
                      <w:r w:rsidRPr="00E4094E">
                        <w:rPr>
                          <w:sz w:val="20"/>
                          <w:szCs w:val="20"/>
                        </w:rPr>
                        <w:t xml:space="preserve"> LE …../ ……/…………..</w:t>
                      </w:r>
                      <w:r w:rsidR="000E19E8" w:rsidRPr="00E4094E">
                        <w:rPr>
                          <w:sz w:val="20"/>
                          <w:szCs w:val="20"/>
                        </w:rPr>
                        <w:br/>
                      </w:r>
                      <w:r w:rsidRPr="00E4094E">
                        <w:rPr>
                          <w:sz w:val="20"/>
                          <w:szCs w:val="20"/>
                        </w:rPr>
                        <w:br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477E" w:rsidSect="000C7DE3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773"/>
    <w:multiLevelType w:val="hybridMultilevel"/>
    <w:tmpl w:val="411676F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C1257"/>
    <w:multiLevelType w:val="hybridMultilevel"/>
    <w:tmpl w:val="8D66174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CE"/>
    <w:rsid w:val="00042399"/>
    <w:rsid w:val="0006499E"/>
    <w:rsid w:val="000735B4"/>
    <w:rsid w:val="00086D7C"/>
    <w:rsid w:val="000C7DE3"/>
    <w:rsid w:val="000E19E8"/>
    <w:rsid w:val="001622C3"/>
    <w:rsid w:val="001B51CE"/>
    <w:rsid w:val="001D0C6A"/>
    <w:rsid w:val="002A2991"/>
    <w:rsid w:val="002D5DBA"/>
    <w:rsid w:val="00363DF5"/>
    <w:rsid w:val="003965A0"/>
    <w:rsid w:val="003C3205"/>
    <w:rsid w:val="003D5B25"/>
    <w:rsid w:val="00453CE7"/>
    <w:rsid w:val="00460B5C"/>
    <w:rsid w:val="004A3D17"/>
    <w:rsid w:val="004F6892"/>
    <w:rsid w:val="005431B9"/>
    <w:rsid w:val="00550307"/>
    <w:rsid w:val="005817EE"/>
    <w:rsid w:val="005E0E39"/>
    <w:rsid w:val="005F28AA"/>
    <w:rsid w:val="00627366"/>
    <w:rsid w:val="00637FB9"/>
    <w:rsid w:val="00661911"/>
    <w:rsid w:val="00686CD3"/>
    <w:rsid w:val="00737F54"/>
    <w:rsid w:val="00742829"/>
    <w:rsid w:val="0074477E"/>
    <w:rsid w:val="0075181A"/>
    <w:rsid w:val="007654BC"/>
    <w:rsid w:val="00774F94"/>
    <w:rsid w:val="00781D5E"/>
    <w:rsid w:val="007B218B"/>
    <w:rsid w:val="007E7BB1"/>
    <w:rsid w:val="0081335D"/>
    <w:rsid w:val="008231BD"/>
    <w:rsid w:val="008B793E"/>
    <w:rsid w:val="008F530E"/>
    <w:rsid w:val="0090522F"/>
    <w:rsid w:val="009501B4"/>
    <w:rsid w:val="00993CF1"/>
    <w:rsid w:val="009C2612"/>
    <w:rsid w:val="009E4233"/>
    <w:rsid w:val="009F1ADD"/>
    <w:rsid w:val="009F7C66"/>
    <w:rsid w:val="00A2028F"/>
    <w:rsid w:val="00A34309"/>
    <w:rsid w:val="00AF1927"/>
    <w:rsid w:val="00B10ABB"/>
    <w:rsid w:val="00B47267"/>
    <w:rsid w:val="00B73356"/>
    <w:rsid w:val="00BE3BE2"/>
    <w:rsid w:val="00BF46DC"/>
    <w:rsid w:val="00C04F6B"/>
    <w:rsid w:val="00D310D5"/>
    <w:rsid w:val="00DE2FC9"/>
    <w:rsid w:val="00E27CCA"/>
    <w:rsid w:val="00E4094E"/>
    <w:rsid w:val="00E566E6"/>
    <w:rsid w:val="00E60836"/>
    <w:rsid w:val="00E80E0C"/>
    <w:rsid w:val="00ED4188"/>
    <w:rsid w:val="00EE07D3"/>
    <w:rsid w:val="00F9019D"/>
    <w:rsid w:val="00F9400F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1C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5B25"/>
    <w:pPr>
      <w:spacing w:after="0" w:line="240" w:lineRule="auto"/>
    </w:pPr>
  </w:style>
  <w:style w:type="paragraph" w:customStyle="1" w:styleId="Echevinat">
    <w:name w:val="Echevinat"/>
    <w:basedOn w:val="Normal"/>
    <w:rsid w:val="002D5DBA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40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1C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5B25"/>
    <w:pPr>
      <w:spacing w:after="0" w:line="240" w:lineRule="auto"/>
    </w:pPr>
  </w:style>
  <w:style w:type="paragraph" w:customStyle="1" w:styleId="Echevinat">
    <w:name w:val="Echevinat"/>
    <w:basedOn w:val="Normal"/>
    <w:rsid w:val="002D5DBA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40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B9C7-518A-4902-8A50-2C173620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 - Coraline</dc:creator>
  <cp:lastModifiedBy>portable</cp:lastModifiedBy>
  <cp:revision>6</cp:revision>
  <cp:lastPrinted>2016-02-29T09:27:00Z</cp:lastPrinted>
  <dcterms:created xsi:type="dcterms:W3CDTF">2016-02-26T14:02:00Z</dcterms:created>
  <dcterms:modified xsi:type="dcterms:W3CDTF">2016-03-30T10:00:00Z</dcterms:modified>
</cp:coreProperties>
</file>